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/>
        <w:jc w:val="center"/>
        <w:rPr>
          <w:rFonts w:ascii="Damascus" w:hAnsi="Damascus" w:cs="Damascus"/>
          <w:b/>
          <w:sz w:val="32"/>
          <w:szCs w:val="36"/>
        </w:rPr>
      </w:pPr>
      <w:r>
        <w:rPr>
          <w:rFonts w:hint="eastAsia" w:ascii="SimSun" w:hAnsi="SimSun"/>
          <w:b/>
          <w:sz w:val="32"/>
          <w:szCs w:val="36"/>
          <w:lang w:eastAsia="zh-CN"/>
        </w:rPr>
        <w:t>2020</w:t>
      </w:r>
      <w:r>
        <w:rPr>
          <w:rFonts w:hint="eastAsia" w:ascii="SimSun" w:hAnsi="SimSun"/>
          <w:b/>
          <w:sz w:val="32"/>
          <w:szCs w:val="36"/>
        </w:rPr>
        <w:t>年中美电影节 中美</w:t>
      </w:r>
      <w:r>
        <w:rPr>
          <w:rFonts w:hint="eastAsia" w:ascii="Damascus" w:hAnsi="Damascus" w:cs="Damascus"/>
          <w:b/>
          <w:sz w:val="32"/>
          <w:szCs w:val="36"/>
        </w:rPr>
        <w:t xml:space="preserve">电视节 </w:t>
      </w:r>
    </w:p>
    <w:p>
      <w:pPr>
        <w:widowControl/>
        <w:ind w:firstLine="420"/>
        <w:jc w:val="center"/>
        <w:rPr>
          <w:rFonts w:ascii="SimSun" w:hAnsi="SimSun"/>
          <w:b/>
          <w:sz w:val="32"/>
          <w:szCs w:val="36"/>
        </w:rPr>
      </w:pPr>
      <w:r>
        <w:rPr>
          <w:rFonts w:hint="eastAsia" w:ascii="SimSun" w:hAnsi="SimSun"/>
          <w:b/>
          <w:sz w:val="32"/>
          <w:szCs w:val="36"/>
        </w:rPr>
        <w:t>影视推介会报名表</w:t>
      </w:r>
    </w:p>
    <w:p>
      <w:pPr>
        <w:widowControl/>
        <w:ind w:firstLine="4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tbl>
      <w:tblPr>
        <w:tblStyle w:val="8"/>
        <w:tblpPr w:leftFromText="180" w:rightFromText="180" w:vertAnchor="text" w:horzAnchor="margin" w:tblpY="286"/>
        <w:tblW w:w="54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852"/>
        <w:gridCol w:w="2596"/>
        <w:gridCol w:w="3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4"/>
            <w:shd w:val="clear" w:color="auto" w:fill="E0E0E0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单位名称(中文)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单位名称(英文）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所在国家和地区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通讯地址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负责人</w:t>
            </w:r>
          </w:p>
        </w:tc>
        <w:tc>
          <w:tcPr>
            <w:tcW w:w="1012" w:type="pct"/>
            <w:vAlign w:val="center"/>
          </w:tcPr>
          <w:p>
            <w:pPr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.</w:t>
            </w:r>
          </w:p>
        </w:tc>
        <w:tc>
          <w:tcPr>
            <w:tcW w:w="2883" w:type="pct"/>
            <w:gridSpan w:val="2"/>
            <w:vAlign w:val="center"/>
          </w:tcPr>
          <w:p>
            <w:pPr>
              <w:rPr>
                <w:rFonts w:ascii="Arial" w:hAnsi="Arial"/>
                <w:bCs/>
              </w:rPr>
            </w:pP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hint="eastAsia" w:ascii="Arial" w:hAnsi="Arial"/>
                <w:bCs/>
              </w:rPr>
              <w:t xml:space="preserve">联系方式 </w:t>
            </w:r>
            <w:r>
              <w:rPr>
                <w:rFonts w:ascii="Arial" w:hAnsi="Arial"/>
                <w:bCs/>
              </w:rPr>
              <w:t xml:space="preserve">                                             .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网站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单位简介</w:t>
            </w:r>
          </w:p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(100字左右，中英文)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</w:p>
          <w:p>
            <w:pPr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推介内容</w:t>
            </w:r>
          </w:p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(200字左右，中英文)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推介费</w:t>
            </w:r>
          </w:p>
        </w:tc>
        <w:tc>
          <w:tcPr>
            <w:tcW w:w="2420" w:type="pct"/>
            <w:gridSpan w:val="2"/>
            <w:tcBorders>
              <w:right w:val="single" w:color="FFFFFF" w:sz="4" w:space="0"/>
            </w:tcBorders>
            <w:vAlign w:val="center"/>
          </w:tcPr>
          <w:p>
            <w:pPr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$5000 </w:t>
            </w:r>
            <w:r>
              <w:rPr>
                <w:rFonts w:ascii="Arial" w:hAnsi="Arial"/>
                <w:bCs/>
              </w:rPr>
              <w:t xml:space="preserve">                                 .  </w:t>
            </w:r>
          </w:p>
          <w:p>
            <w:pPr>
              <w:ind w:right="-3601" w:rightChars="-1715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(付款方式见附件) </w:t>
            </w:r>
            <w:r>
              <w:rPr>
                <w:rFonts w:ascii="Arial" w:hAnsi="Arial"/>
                <w:bCs/>
              </w:rPr>
              <w:t xml:space="preserve">                         </w:t>
            </w:r>
          </w:p>
        </w:tc>
        <w:tc>
          <w:tcPr>
            <w:tcW w:w="1475" w:type="pct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 xml:space="preserve">                         </w:t>
            </w:r>
            <w:r>
              <w:rPr>
                <w:rFonts w:ascii="Arial" w:hAnsi="Arial"/>
                <w:bCs/>
              </w:rPr>
              <w:t xml:space="preserve">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*参展单位联系人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姓名： 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电话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电子邮箱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公司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职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105" w:type="pct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hint="eastAsia" w:ascii="Arial" w:hAnsi="Arial"/>
                <w:bCs/>
              </w:rPr>
              <w:t>负责人签名盖章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</w:tc>
      </w:tr>
    </w:tbl>
    <w:p>
      <w:pPr>
        <w:autoSpaceDN w:val="0"/>
        <w:rPr>
          <w:rFonts w:hint="eastAsia" w:ascii="SimSun" w:hAnsi="SimSun" w:eastAsia="SimSun" w:cs="SimSun"/>
          <w:b/>
          <w:sz w:val="21"/>
          <w:szCs w:val="21"/>
        </w:rPr>
      </w:pPr>
    </w:p>
    <w:p>
      <w:pPr>
        <w:autoSpaceDN w:val="0"/>
        <w:rPr>
          <w:rFonts w:hint="eastAsia" w:ascii="SimSun" w:hAnsi="SimSun" w:eastAsia="SimSun" w:cs="SimSun"/>
          <w:b/>
          <w:sz w:val="21"/>
          <w:szCs w:val="21"/>
        </w:rPr>
      </w:pPr>
      <w:bookmarkStart w:id="0" w:name="_GoBack"/>
      <w:bookmarkEnd w:id="0"/>
      <w:r>
        <w:rPr>
          <w:rFonts w:hint="eastAsia" w:ascii="SimSun" w:hAnsi="SimSun" w:eastAsia="SimSun" w:cs="SimSun"/>
          <w:b/>
          <w:sz w:val="21"/>
          <w:szCs w:val="21"/>
        </w:rPr>
        <w:t>报名手续</w:t>
      </w:r>
    </w:p>
    <w:p>
      <w:pPr>
        <w:autoSpaceDN w:val="0"/>
        <w:ind w:firstLine="42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完整填写报名表打印出纸质版并签字盖章，</w:t>
      </w:r>
      <w:r>
        <w:rPr>
          <w:rFonts w:hint="eastAsia" w:ascii="SimSun" w:hAnsi="SimSun" w:eastAsia="SimSun" w:cs="SimSun"/>
          <w:sz w:val="21"/>
          <w:szCs w:val="21"/>
        </w:rPr>
        <w:fldChar w:fldCharType="begin"/>
      </w:r>
      <w:r>
        <w:rPr>
          <w:rFonts w:hint="eastAsia" w:ascii="SimSun" w:hAnsi="SimSun" w:eastAsia="SimSun" w:cs="SimSun"/>
          <w:sz w:val="21"/>
          <w:szCs w:val="21"/>
        </w:rPr>
        <w:instrText xml:space="preserve"> HYPERLINK "mailto:将扫描件发至linny@edimediainc.com" </w:instrText>
      </w:r>
      <w:r>
        <w:rPr>
          <w:rFonts w:hint="eastAsia" w:ascii="SimSun" w:hAnsi="SimSun" w:eastAsia="SimSun" w:cs="SimSun"/>
          <w:sz w:val="21"/>
          <w:szCs w:val="21"/>
        </w:rPr>
        <w:fldChar w:fldCharType="separate"/>
      </w:r>
      <w:r>
        <w:rPr>
          <w:rFonts w:hint="eastAsia" w:ascii="SimSun" w:hAnsi="SimSun" w:eastAsia="SimSun" w:cs="SimSun"/>
          <w:sz w:val="21"/>
          <w:szCs w:val="21"/>
        </w:rPr>
        <w:t>将扫描件发至linny@edimediainc.com</w:t>
      </w:r>
      <w:r>
        <w:rPr>
          <w:rFonts w:hint="eastAsia" w:ascii="SimSun" w:hAnsi="SimSun" w:eastAsia="SimSun" w:cs="SimSun"/>
          <w:sz w:val="21"/>
          <w:szCs w:val="21"/>
        </w:rPr>
        <w:fldChar w:fldCharType="end"/>
      </w:r>
      <w:r>
        <w:rPr>
          <w:rFonts w:hint="eastAsia" w:ascii="SimSun" w:hAnsi="SimSun" w:eastAsia="SimSun" w:cs="SimSun"/>
          <w:sz w:val="21"/>
          <w:szCs w:val="21"/>
        </w:rPr>
        <w:t xml:space="preserve">，报名表原件请邮寄至组委会。邮寄地址及联系人： </w:t>
      </w:r>
    </w:p>
    <w:p>
      <w:pPr>
        <w:widowControl w:val="0"/>
        <w:spacing w:after="0" w:line="240" w:lineRule="auto"/>
        <w:jc w:val="both"/>
        <w:rPr>
          <w:rFonts w:hint="eastAsia" w:ascii="SimSun" w:hAnsi="SimSun" w:eastAsia="SimSun" w:cs="SimSun"/>
          <w:kern w:val="2"/>
          <w:sz w:val="21"/>
          <w:szCs w:val="21"/>
        </w:rPr>
      </w:pPr>
      <w:r>
        <w:rPr>
          <w:rFonts w:hint="eastAsia" w:ascii="SimSun" w:hAnsi="SimSun" w:eastAsia="SimSun" w:cs="SimSun"/>
          <w:kern w:val="2"/>
          <w:sz w:val="21"/>
          <w:szCs w:val="21"/>
        </w:rPr>
        <w:t>中美电影节、中美电视节组委会</w:t>
      </w:r>
    </w:p>
    <w:p>
      <w:pPr>
        <w:widowControl w:val="0"/>
        <w:spacing w:after="0" w:line="240" w:lineRule="auto"/>
        <w:jc w:val="both"/>
        <w:rPr>
          <w:rFonts w:hint="eastAsia" w:ascii="SimSun" w:hAnsi="SimSun" w:eastAsia="SimSun" w:cs="SimSun"/>
          <w:kern w:val="2"/>
          <w:sz w:val="21"/>
          <w:szCs w:val="21"/>
        </w:rPr>
      </w:pPr>
      <w:r>
        <w:rPr>
          <w:rFonts w:hint="eastAsia" w:ascii="SimSun" w:hAnsi="SimSun" w:eastAsia="SimSun" w:cs="SimSun"/>
          <w:kern w:val="2"/>
          <w:sz w:val="21"/>
          <w:szCs w:val="21"/>
        </w:rPr>
        <w:t>地址：1773 W. San Bernardino Rd., C31, West Covina, CA 91790, U.S.A</w:t>
      </w:r>
    </w:p>
    <w:p>
      <w:pPr>
        <w:widowControl w:val="0"/>
        <w:spacing w:after="0" w:line="240" w:lineRule="auto"/>
        <w:jc w:val="both"/>
        <w:rPr>
          <w:rFonts w:hint="eastAsia" w:ascii="SimSun" w:hAnsi="SimSun" w:eastAsia="SimSun" w:cs="SimSun"/>
          <w:kern w:val="2"/>
          <w:sz w:val="21"/>
          <w:szCs w:val="21"/>
        </w:rPr>
      </w:pPr>
      <w:r>
        <w:rPr>
          <w:rFonts w:hint="eastAsia" w:ascii="SimSun" w:hAnsi="SimSun" w:eastAsia="SimSun" w:cs="SimSun"/>
          <w:kern w:val="2"/>
          <w:sz w:val="21"/>
          <w:szCs w:val="21"/>
        </w:rPr>
        <w:t>收件人：中美电影节、中美电视节秘书长林雪艳（Linny Lin）</w:t>
      </w:r>
    </w:p>
    <w:p>
      <w:pPr>
        <w:widowControl w:val="0"/>
        <w:spacing w:after="0" w:line="240" w:lineRule="auto"/>
        <w:jc w:val="both"/>
        <w:rPr>
          <w:rFonts w:hint="eastAsia" w:ascii="SimSun" w:hAnsi="SimSun" w:eastAsia="SimSun" w:cs="SimSun"/>
          <w:kern w:val="2"/>
          <w:sz w:val="21"/>
          <w:szCs w:val="21"/>
        </w:rPr>
      </w:pPr>
      <w:r>
        <w:rPr>
          <w:rFonts w:hint="eastAsia" w:ascii="SimSun" w:hAnsi="SimSun" w:eastAsia="SimSun" w:cs="SimSun"/>
          <w:kern w:val="2"/>
          <w:sz w:val="21"/>
          <w:szCs w:val="21"/>
        </w:rPr>
        <w:t>电话：001-626-8563889</w:t>
      </w:r>
    </w:p>
    <w:p>
      <w:pPr>
        <w:widowControl w:val="0"/>
        <w:spacing w:after="0" w:line="240" w:lineRule="auto"/>
        <w:jc w:val="both"/>
        <w:rPr>
          <w:rFonts w:hint="eastAsia" w:ascii="SimSun" w:hAnsi="SimSun" w:eastAsia="SimSun" w:cs="SimSun"/>
          <w:kern w:val="2"/>
          <w:sz w:val="21"/>
          <w:szCs w:val="21"/>
        </w:rPr>
      </w:pPr>
      <w:r>
        <w:rPr>
          <w:rFonts w:hint="eastAsia" w:ascii="SimSun" w:hAnsi="SimSun" w:eastAsia="SimSun" w:cs="SimSun"/>
          <w:kern w:val="2"/>
          <w:sz w:val="21"/>
          <w:szCs w:val="21"/>
        </w:rPr>
        <w:t>传真：001-626-8563895</w:t>
      </w:r>
    </w:p>
    <w:p>
      <w:pPr>
        <w:autoSpaceDN w:val="0"/>
        <w:rPr>
          <w:rFonts w:hint="eastAsia"/>
          <w:szCs w:val="21"/>
        </w:rPr>
      </w:pPr>
    </w:p>
    <w:p/>
    <w:p/>
    <w:sectPr>
      <w:headerReference r:id="rId3" w:type="default"/>
      <w:footerReference r:id="rId4" w:type="default"/>
      <w:footerReference r:id="rId5" w:type="even"/>
      <w:pgSz w:w="11906" w:h="16838"/>
      <w:pgMar w:top="1418" w:right="1803" w:bottom="1417" w:left="1803" w:header="28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2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5"/>
      </w:pBdr>
      <w:tabs>
        <w:tab w:val="left" w:pos="3540"/>
        <w:tab w:val="clear" w:pos="4153"/>
        <w:tab w:val="clear" w:pos="8306"/>
      </w:tabs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1920</wp:posOffset>
          </wp:positionH>
          <wp:positionV relativeFrom="paragraph">
            <wp:posOffset>19685</wp:posOffset>
          </wp:positionV>
          <wp:extent cx="752475" cy="752475"/>
          <wp:effectExtent l="0" t="0" r="0" b="9525"/>
          <wp:wrapNone/>
          <wp:docPr id="1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</w:t>
    </w:r>
    <w:r>
      <w:t>..</w:t>
    </w:r>
    <w:r>
      <w:drawing>
        <wp:inline distT="0" distB="0" distL="0" distR="0">
          <wp:extent cx="609600" cy="6858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60773"/>
    <w:rsid w:val="000814F6"/>
    <w:rsid w:val="0009178F"/>
    <w:rsid w:val="000E216A"/>
    <w:rsid w:val="00112451"/>
    <w:rsid w:val="00117AF6"/>
    <w:rsid w:val="00130F77"/>
    <w:rsid w:val="00133E45"/>
    <w:rsid w:val="00146682"/>
    <w:rsid w:val="0018451F"/>
    <w:rsid w:val="00192268"/>
    <w:rsid w:val="001A4337"/>
    <w:rsid w:val="001A4F54"/>
    <w:rsid w:val="001A56FA"/>
    <w:rsid w:val="001D4F70"/>
    <w:rsid w:val="00202614"/>
    <w:rsid w:val="002446BA"/>
    <w:rsid w:val="00264CC9"/>
    <w:rsid w:val="002A1828"/>
    <w:rsid w:val="002D4E1E"/>
    <w:rsid w:val="002E5706"/>
    <w:rsid w:val="002E5C9B"/>
    <w:rsid w:val="002F721F"/>
    <w:rsid w:val="003045FD"/>
    <w:rsid w:val="00332E0B"/>
    <w:rsid w:val="0037094D"/>
    <w:rsid w:val="0038732C"/>
    <w:rsid w:val="00397D0C"/>
    <w:rsid w:val="003A0832"/>
    <w:rsid w:val="003A1AAF"/>
    <w:rsid w:val="003B6ED6"/>
    <w:rsid w:val="00411802"/>
    <w:rsid w:val="00420010"/>
    <w:rsid w:val="0043609F"/>
    <w:rsid w:val="0045041C"/>
    <w:rsid w:val="004645A1"/>
    <w:rsid w:val="00492898"/>
    <w:rsid w:val="004959FF"/>
    <w:rsid w:val="004A2B68"/>
    <w:rsid w:val="00503817"/>
    <w:rsid w:val="00515928"/>
    <w:rsid w:val="005411E0"/>
    <w:rsid w:val="0056032D"/>
    <w:rsid w:val="005A2161"/>
    <w:rsid w:val="005A7467"/>
    <w:rsid w:val="005C3033"/>
    <w:rsid w:val="005C4C9D"/>
    <w:rsid w:val="00612F60"/>
    <w:rsid w:val="006156E9"/>
    <w:rsid w:val="0063570C"/>
    <w:rsid w:val="00642455"/>
    <w:rsid w:val="00657F47"/>
    <w:rsid w:val="00662244"/>
    <w:rsid w:val="006A40D2"/>
    <w:rsid w:val="006B73B6"/>
    <w:rsid w:val="006C2700"/>
    <w:rsid w:val="006E4517"/>
    <w:rsid w:val="006F5B34"/>
    <w:rsid w:val="006F7BAC"/>
    <w:rsid w:val="00707A0D"/>
    <w:rsid w:val="00717C7E"/>
    <w:rsid w:val="0072041B"/>
    <w:rsid w:val="00722AF4"/>
    <w:rsid w:val="007452F9"/>
    <w:rsid w:val="00745A6E"/>
    <w:rsid w:val="00776612"/>
    <w:rsid w:val="007B6015"/>
    <w:rsid w:val="007B6E60"/>
    <w:rsid w:val="007D4891"/>
    <w:rsid w:val="007E0A4A"/>
    <w:rsid w:val="00801CCF"/>
    <w:rsid w:val="0080772B"/>
    <w:rsid w:val="00816E73"/>
    <w:rsid w:val="0081753D"/>
    <w:rsid w:val="00827431"/>
    <w:rsid w:val="00844DB9"/>
    <w:rsid w:val="008549D3"/>
    <w:rsid w:val="008A114F"/>
    <w:rsid w:val="008C10BF"/>
    <w:rsid w:val="008D061D"/>
    <w:rsid w:val="008D7943"/>
    <w:rsid w:val="008E7036"/>
    <w:rsid w:val="0090396E"/>
    <w:rsid w:val="00920FA4"/>
    <w:rsid w:val="00951A07"/>
    <w:rsid w:val="009560D3"/>
    <w:rsid w:val="00985EF4"/>
    <w:rsid w:val="00992AA1"/>
    <w:rsid w:val="00997A61"/>
    <w:rsid w:val="009D3ADB"/>
    <w:rsid w:val="009F38D0"/>
    <w:rsid w:val="00A42E43"/>
    <w:rsid w:val="00A43414"/>
    <w:rsid w:val="00A4421E"/>
    <w:rsid w:val="00A643EA"/>
    <w:rsid w:val="00A66589"/>
    <w:rsid w:val="00A8360D"/>
    <w:rsid w:val="00A83710"/>
    <w:rsid w:val="00A95D98"/>
    <w:rsid w:val="00AD2E23"/>
    <w:rsid w:val="00AD5E72"/>
    <w:rsid w:val="00B208B9"/>
    <w:rsid w:val="00B210CF"/>
    <w:rsid w:val="00B2613E"/>
    <w:rsid w:val="00B75714"/>
    <w:rsid w:val="00B979D0"/>
    <w:rsid w:val="00BA264D"/>
    <w:rsid w:val="00BD0410"/>
    <w:rsid w:val="00BD214C"/>
    <w:rsid w:val="00BE1D95"/>
    <w:rsid w:val="00BE4F61"/>
    <w:rsid w:val="00BF2483"/>
    <w:rsid w:val="00BF36A6"/>
    <w:rsid w:val="00C06C11"/>
    <w:rsid w:val="00C26943"/>
    <w:rsid w:val="00C4596F"/>
    <w:rsid w:val="00C7767D"/>
    <w:rsid w:val="00C92D63"/>
    <w:rsid w:val="00CC780A"/>
    <w:rsid w:val="00CD76B2"/>
    <w:rsid w:val="00CE78D9"/>
    <w:rsid w:val="00D010C5"/>
    <w:rsid w:val="00D0389E"/>
    <w:rsid w:val="00D078F5"/>
    <w:rsid w:val="00D2193E"/>
    <w:rsid w:val="00D25303"/>
    <w:rsid w:val="00D26AEE"/>
    <w:rsid w:val="00D35AED"/>
    <w:rsid w:val="00D730DD"/>
    <w:rsid w:val="00D73334"/>
    <w:rsid w:val="00D97AB8"/>
    <w:rsid w:val="00DA193C"/>
    <w:rsid w:val="00DB5BC6"/>
    <w:rsid w:val="00DB7D87"/>
    <w:rsid w:val="00DD37BA"/>
    <w:rsid w:val="00DE753B"/>
    <w:rsid w:val="00E01AF9"/>
    <w:rsid w:val="00E12C8D"/>
    <w:rsid w:val="00E31F21"/>
    <w:rsid w:val="00E5092C"/>
    <w:rsid w:val="00E559CE"/>
    <w:rsid w:val="00E60E8D"/>
    <w:rsid w:val="00E74EB8"/>
    <w:rsid w:val="00E77809"/>
    <w:rsid w:val="00EA215D"/>
    <w:rsid w:val="00EB1CD2"/>
    <w:rsid w:val="00ED3C9E"/>
    <w:rsid w:val="00EE0751"/>
    <w:rsid w:val="00EE1C62"/>
    <w:rsid w:val="00F0085F"/>
    <w:rsid w:val="00F27BD1"/>
    <w:rsid w:val="00F5461E"/>
    <w:rsid w:val="00F6351A"/>
    <w:rsid w:val="00FA0F02"/>
    <w:rsid w:val="00FA1692"/>
    <w:rsid w:val="00FD741C"/>
    <w:rsid w:val="00FE73E6"/>
    <w:rsid w:val="00FF4BBA"/>
    <w:rsid w:val="1B0C5F00"/>
    <w:rsid w:val="1BC2152B"/>
    <w:rsid w:val="27A21092"/>
    <w:rsid w:val="34F22661"/>
    <w:rsid w:val="38061FD5"/>
    <w:rsid w:val="41BA2484"/>
    <w:rsid w:val="49A936E3"/>
    <w:rsid w:val="697A026D"/>
    <w:rsid w:val="74C03EE5"/>
    <w:rsid w:val="7E3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character" w:styleId="6">
    <w:name w:val="Hyperlink"/>
    <w:qFormat/>
    <w:uiPriority w:val="99"/>
    <w:rPr>
      <w:rFonts w:cs="Times New Roman"/>
      <w:color w:val="0000FF"/>
      <w:u w:val="single"/>
    </w:rPr>
  </w:style>
  <w:style w:type="character" w:styleId="7">
    <w:name w:val="page number"/>
    <w:uiPriority w:val="99"/>
    <w:rPr>
      <w:rFonts w:cs="Times New Roman"/>
    </w:rPr>
  </w:style>
  <w:style w:type="character" w:customStyle="1" w:styleId="9">
    <w:name w:val="Footer Char"/>
    <w:link w:val="3"/>
    <w:semiHidden/>
    <w:uiPriority w:val="99"/>
    <w:rPr>
      <w:sz w:val="18"/>
      <w:szCs w:val="18"/>
    </w:rPr>
  </w:style>
  <w:style w:type="character" w:customStyle="1" w:styleId="10">
    <w:name w:val="Header Char"/>
    <w:link w:val="4"/>
    <w:qFormat/>
    <w:uiPriority w:val="99"/>
    <w:rPr>
      <w:sz w:val="18"/>
      <w:szCs w:val="18"/>
    </w:rPr>
  </w:style>
  <w:style w:type="character" w:customStyle="1" w:styleId="11">
    <w:name w:val="Balloon Text Char"/>
    <w:link w:val="2"/>
    <w:semiHidden/>
    <w:uiPriority w:val="99"/>
    <w:rPr>
      <w:rFonts w:ascii="Tahoma" w:hAnsi="Tahoma" w:cs="Tahoma"/>
      <w:kern w:val="2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D9253-D2E7-4335-852F-209FE3211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10</Characters>
  <Lines>5</Lines>
  <Paragraphs>1</Paragraphs>
  <TotalTime>1</TotalTime>
  <ScaleCrop>false</ScaleCrop>
  <LinksUpToDate>false</LinksUpToDate>
  <CharactersWithSpaces>83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8:01:00Z</dcterms:created>
  <dc:creator>Administrator</dc:creator>
  <cp:lastModifiedBy>Linny PC</cp:lastModifiedBy>
  <cp:lastPrinted>2016-06-28T22:28:00Z</cp:lastPrinted>
  <dcterms:modified xsi:type="dcterms:W3CDTF">2020-03-03T00:30:04Z</dcterms:modified>
  <dc:title>2019年中美电影节 中美电视节影视推介会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